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46" w:rsidRDefault="00717A46" w:rsidP="00717A46">
      <w:pPr>
        <w:pStyle w:val="Heading1"/>
      </w:pPr>
      <w:bookmarkStart w:id="0" w:name="_Toc439608284"/>
      <w:bookmarkStart w:id="1" w:name="_Toc428767035"/>
    </w:p>
    <w:p w:rsidR="00717A46" w:rsidRDefault="00717A46" w:rsidP="00717A46">
      <w:pPr>
        <w:tabs>
          <w:tab w:val="left" w:pos="2550"/>
        </w:tabs>
      </w:pPr>
    </w:p>
    <w:p w:rsidR="00717A46" w:rsidRDefault="00717A46" w:rsidP="00717A46"/>
    <w:p w:rsidR="00717A46" w:rsidRDefault="00717A46" w:rsidP="00717A46"/>
    <w:p w:rsidR="00717A46" w:rsidRDefault="00717A46" w:rsidP="00717A46">
      <w:pPr>
        <w:jc w:val="center"/>
        <w:rPr>
          <w:b/>
          <w:sz w:val="44"/>
          <w:szCs w:val="44"/>
        </w:rPr>
      </w:pPr>
    </w:p>
    <w:p w:rsidR="00717A46" w:rsidRPr="00D33958" w:rsidRDefault="00250AAE" w:rsidP="00717A46">
      <w:pPr>
        <w:jc w:val="center"/>
        <w:rPr>
          <w:b/>
          <w:sz w:val="72"/>
          <w:szCs w:val="72"/>
        </w:rPr>
      </w:pPr>
      <w:r>
        <w:rPr>
          <w:b/>
          <w:sz w:val="56"/>
          <w:szCs w:val="56"/>
        </w:rPr>
        <w:t>Indiana</w:t>
      </w:r>
    </w:p>
    <w:p w:rsidR="00717A46" w:rsidRDefault="00717A46" w:rsidP="00717A46"/>
    <w:p w:rsidR="00717A46" w:rsidRDefault="00717A46" w:rsidP="00717A46">
      <w:pPr>
        <w:pStyle w:val="Heading1"/>
      </w:pPr>
    </w:p>
    <w:p w:rsidR="00FF2CD7" w:rsidRDefault="00717A46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3866760" w:history="1">
        <w:r w:rsidR="00FF2CD7" w:rsidRPr="00E513EF">
          <w:rPr>
            <w:rStyle w:val="Hyperlink"/>
            <w:rFonts w:eastAsia="Times New Roman"/>
            <w:noProof/>
          </w:rPr>
          <w:t>Bloomington, Indiana</w:t>
        </w:r>
        <w:r w:rsidR="00FF2CD7">
          <w:rPr>
            <w:noProof/>
            <w:webHidden/>
          </w:rPr>
          <w:tab/>
        </w:r>
        <w:r w:rsidR="00FF2CD7">
          <w:rPr>
            <w:noProof/>
            <w:webHidden/>
          </w:rPr>
          <w:fldChar w:fldCharType="begin"/>
        </w:r>
        <w:r w:rsidR="00FF2CD7">
          <w:rPr>
            <w:noProof/>
            <w:webHidden/>
          </w:rPr>
          <w:instrText xml:space="preserve"> PAGEREF _Toc493866760 \h </w:instrText>
        </w:r>
        <w:r w:rsidR="00FF2CD7">
          <w:rPr>
            <w:noProof/>
            <w:webHidden/>
          </w:rPr>
        </w:r>
        <w:r w:rsidR="00FF2CD7">
          <w:rPr>
            <w:noProof/>
            <w:webHidden/>
          </w:rPr>
          <w:fldChar w:fldCharType="separate"/>
        </w:r>
        <w:r w:rsidR="00FF2CD7">
          <w:rPr>
            <w:noProof/>
            <w:webHidden/>
          </w:rPr>
          <w:t>3</w:t>
        </w:r>
        <w:r w:rsidR="00FF2CD7">
          <w:rPr>
            <w:noProof/>
            <w:webHidden/>
          </w:rPr>
          <w:fldChar w:fldCharType="end"/>
        </w:r>
      </w:hyperlink>
    </w:p>
    <w:p w:rsidR="00FF2CD7" w:rsidRDefault="00FF2CD7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3866761" w:history="1">
        <w:r w:rsidRPr="00E513EF">
          <w:rPr>
            <w:rStyle w:val="Hyperlink"/>
            <w:noProof/>
          </w:rPr>
          <w:t>New Albany, Ind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6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3958" w:rsidRDefault="00717A46" w:rsidP="00717A46">
      <w:pPr>
        <w:pStyle w:val="Heading1"/>
      </w:pPr>
      <w:r>
        <w:fldChar w:fldCharType="end"/>
      </w:r>
    </w:p>
    <w:p w:rsidR="00D33958" w:rsidRDefault="00D3395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br w:type="page"/>
      </w:r>
    </w:p>
    <w:p w:rsidR="00D33958" w:rsidRDefault="00D33958" w:rsidP="00D33958">
      <w:pPr>
        <w:pStyle w:val="Heading1"/>
      </w:pPr>
    </w:p>
    <w:p w:rsidR="00D33958" w:rsidRDefault="00D33958" w:rsidP="00D33958">
      <w:pPr>
        <w:pStyle w:val="Heading1"/>
      </w:pPr>
    </w:p>
    <w:p w:rsidR="00D33958" w:rsidRDefault="00D33958" w:rsidP="00D33958">
      <w:pPr>
        <w:pStyle w:val="Heading1"/>
        <w:sectPr w:rsidR="00D33958" w:rsidSect="00D339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50AAE" w:rsidRDefault="00250AAE" w:rsidP="00250AAE">
      <w:pPr>
        <w:pStyle w:val="Heading2"/>
        <w:rPr>
          <w:rFonts w:eastAsia="Times New Roman"/>
        </w:rPr>
      </w:pPr>
      <w:bookmarkStart w:id="2" w:name="_Toc439608313"/>
      <w:bookmarkStart w:id="3" w:name="_Toc493866760"/>
      <w:bookmarkEnd w:id="0"/>
      <w:bookmarkEnd w:id="1"/>
      <w:r>
        <w:rPr>
          <w:rFonts w:eastAsia="Times New Roman"/>
        </w:rPr>
        <w:t>Bloomington, Indiana</w:t>
      </w:r>
      <w:bookmarkEnd w:id="2"/>
      <w:bookmarkEnd w:id="3"/>
    </w:p>
    <w:p w:rsidR="00250AAE" w:rsidRDefault="00250AAE" w:rsidP="00250A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16C563" wp14:editId="499F1558">
            <wp:extent cx="5943600" cy="4459857"/>
            <wp:effectExtent l="0" t="0" r="0" b="0"/>
            <wp:docPr id="10" name="Picture 10" descr="https://upload.wikimedia.org/wikipedia/commons/thumb/a/a4/Seventh_Street_West_904%2C_Bloomington_West_Side_HD.jpg/800px-Seventh_Street_West_904%2C_Bloomington_West_Side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a/a4/Seventh_Street_West_904%2C_Bloomington_West_Side_HD.jpg/800px-Seventh_Street_West_904%2C_Bloomington_West_Side_H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AE" w:rsidRPr="00250AAE" w:rsidRDefault="00250AAE" w:rsidP="00250AAE">
      <w:pPr>
        <w:rPr>
          <w:rFonts w:ascii="Times New Roman" w:eastAsia="Times New Roman" w:hAnsi="Times New Roman" w:cs="Times New Roman"/>
          <w:sz w:val="24"/>
          <w:szCs w:val="24"/>
        </w:rPr>
      </w:pPr>
      <w:r w:rsidRPr="00250AAE">
        <w:rPr>
          <w:rStyle w:val="mw-mmv-title"/>
          <w:sz w:val="24"/>
          <w:szCs w:val="24"/>
        </w:rPr>
        <w:t xml:space="preserve">A single shotgun house in </w:t>
      </w:r>
      <w:hyperlink r:id="rId15" w:tooltip="Bloomington, Indiana" w:history="1">
        <w:r w:rsidRPr="00250AAE">
          <w:rPr>
            <w:rStyle w:val="Hyperlink"/>
            <w:sz w:val="24"/>
            <w:szCs w:val="24"/>
          </w:rPr>
          <w:t>Bloomington, Indiana</w:t>
        </w:r>
      </w:hyperlink>
    </w:p>
    <w:p w:rsidR="00250AAE" w:rsidRDefault="009B1D60" w:rsidP="00250AA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250AAE" w:rsidRPr="000253C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pload.wikimedia.org/wikipedia/commons/thumb/a/a4/Seventh_Street_West_904%2C_Bloomington_West_Side_HD.jpg/800px-Seventh_Street_West_904%2C_Bloomington_West_Side_HD.jpg</w:t>
        </w:r>
      </w:hyperlink>
      <w:r w:rsidR="00250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0AAE" w:rsidRDefault="009B1D60" w:rsidP="00250AA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250AAE" w:rsidRPr="000253C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n.wikipedia.org/wiki/Shotgun_house</w:t>
        </w:r>
      </w:hyperlink>
      <w:r w:rsidR="00250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6A24" w:rsidRDefault="00196A24" w:rsidP="00250A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6A24" w:rsidRDefault="00196A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62E84" w:rsidRDefault="00196A24" w:rsidP="00250AAE">
      <w:pPr>
        <w:pStyle w:val="Heading2"/>
      </w:pPr>
      <w:bookmarkStart w:id="4" w:name="_Toc493866761"/>
      <w:r>
        <w:t>New Albany, Indiana</w:t>
      </w:r>
      <w:bookmarkEnd w:id="4"/>
    </w:p>
    <w:p w:rsidR="00196A24" w:rsidRDefault="00196A24" w:rsidP="00913FCA">
      <w:pPr>
        <w:spacing w:after="0" w:line="240" w:lineRule="auto"/>
        <w:rPr>
          <w:rFonts w:eastAsia="Times New Roman" w:cs="Times New Roman"/>
          <w:b/>
          <w:bCs/>
        </w:rPr>
      </w:pPr>
      <w:r w:rsidRPr="00913FCA">
        <w:rPr>
          <w:rFonts w:eastAsia="Times New Roman" w:cs="Times New Roman"/>
          <w:b/>
          <w:bCs/>
          <w:u w:val="single"/>
        </w:rPr>
        <w:t>House types</w:t>
      </w:r>
      <w:r w:rsidRPr="00913FCA">
        <w:rPr>
          <w:rFonts w:eastAsia="Times New Roman" w:cs="Times New Roman"/>
          <w:b/>
          <w:bCs/>
        </w:rPr>
        <w:t xml:space="preserve"> and </w:t>
      </w:r>
      <w:r w:rsidRPr="00913FCA">
        <w:rPr>
          <w:rFonts w:eastAsia="Times New Roman" w:cs="Times New Roman"/>
          <w:b/>
          <w:bCs/>
          <w:u w:val="single"/>
        </w:rPr>
        <w:t>architectural styles</w:t>
      </w:r>
      <w:r w:rsidRPr="00913FCA">
        <w:rPr>
          <w:rFonts w:eastAsia="Times New Roman" w:cs="Times New Roman"/>
          <w:b/>
          <w:bCs/>
        </w:rPr>
        <w:t xml:space="preserve"> prominent in New Albany, Indiana</w:t>
      </w:r>
      <w:r w:rsidR="00913FCA">
        <w:rPr>
          <w:rFonts w:eastAsia="Times New Roman" w:cs="Times New Roman"/>
          <w:b/>
          <w:bCs/>
        </w:rPr>
        <w:t xml:space="preserve">:  </w:t>
      </w:r>
      <w:r w:rsidRPr="00913FCA">
        <w:rPr>
          <w:rFonts w:eastAsia="Times New Roman" w:cs="Times New Roman"/>
          <w:b/>
          <w:bCs/>
          <w:u w:val="single"/>
        </w:rPr>
        <w:t>Shotgun</w:t>
      </w:r>
      <w:r w:rsidRPr="00913FCA">
        <w:rPr>
          <w:rFonts w:eastAsia="Times New Roman" w:cs="Times New Roman"/>
          <w:b/>
          <w:bCs/>
        </w:rPr>
        <w:t xml:space="preserve"> (1860-1920)</w:t>
      </w:r>
    </w:p>
    <w:p w:rsidR="00196A24" w:rsidRDefault="00196A24" w:rsidP="00196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1050" cy="4191000"/>
            <wp:effectExtent l="9525" t="0" r="9525" b="9525"/>
            <wp:docPr id="3" name="Picture 3" descr="http://www.historicnewalbany.com/uploads/Image/shotgunsi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istoricnewalbany.com/uploads/Image/shotgunsingle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1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CA" w:rsidRPr="00196A24" w:rsidRDefault="00196A24" w:rsidP="00EB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A24">
        <w:rPr>
          <w:rFonts w:ascii="Times New Roman" w:eastAsia="Times New Roman" w:hAnsi="Times New Roman" w:cs="Times New Roman"/>
          <w:sz w:val="24"/>
          <w:szCs w:val="24"/>
        </w:rPr>
        <w:t>Characterized by:</w:t>
      </w:r>
      <w:r w:rsidR="00764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6A24">
        <w:rPr>
          <w:rFonts w:ascii="Times New Roman" w:eastAsia="Times New Roman" w:hAnsi="Times New Roman" w:cs="Times New Roman"/>
          <w:sz w:val="24"/>
          <w:szCs w:val="24"/>
        </w:rPr>
        <w:br/>
        <w:t xml:space="preserve">•One room wide and one or two </w:t>
      </w:r>
      <w:proofErr w:type="gramStart"/>
      <w:r w:rsidRPr="00196A24">
        <w:rPr>
          <w:rFonts w:ascii="Times New Roman" w:eastAsia="Times New Roman" w:hAnsi="Times New Roman" w:cs="Times New Roman"/>
          <w:sz w:val="24"/>
          <w:szCs w:val="24"/>
        </w:rPr>
        <w:t>rooms</w:t>
      </w:r>
      <w:proofErr w:type="gramEnd"/>
      <w:r w:rsidRPr="00196A24">
        <w:rPr>
          <w:rFonts w:ascii="Times New Roman" w:eastAsia="Times New Roman" w:hAnsi="Times New Roman" w:cs="Times New Roman"/>
          <w:sz w:val="24"/>
          <w:szCs w:val="24"/>
        </w:rPr>
        <w:t xml:space="preserve"> deep, modest size.</w:t>
      </w:r>
      <w:r w:rsidRPr="00196A24">
        <w:rPr>
          <w:rFonts w:ascii="Times New Roman" w:eastAsia="Times New Roman" w:hAnsi="Times New Roman" w:cs="Times New Roman"/>
          <w:sz w:val="24"/>
          <w:szCs w:val="24"/>
        </w:rPr>
        <w:br/>
        <w:t>•Lengthwise roof ridge.</w:t>
      </w:r>
      <w:r w:rsidRPr="00196A24">
        <w:rPr>
          <w:rFonts w:ascii="Times New Roman" w:eastAsia="Times New Roman" w:hAnsi="Times New Roman" w:cs="Times New Roman"/>
          <w:sz w:val="24"/>
          <w:szCs w:val="24"/>
        </w:rPr>
        <w:br/>
        <w:t>•May have added two-story section on rear. Double shotgun is two rooms wide with two windows on house front. </w:t>
      </w:r>
      <w:r w:rsidRPr="00196A24">
        <w:rPr>
          <w:rFonts w:ascii="Times New Roman" w:eastAsia="Times New Roman" w:hAnsi="Times New Roman" w:cs="Times New Roman"/>
          <w:sz w:val="24"/>
          <w:szCs w:val="24"/>
        </w:rPr>
        <w:br/>
        <w:t>•May exhibit architectural details from any style.</w:t>
      </w:r>
    </w:p>
    <w:p w:rsidR="00196A24" w:rsidRDefault="00196A24" w:rsidP="00EB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395F19" wp14:editId="00021CD3">
            <wp:extent cx="3381375" cy="2501508"/>
            <wp:effectExtent l="19050" t="19050" r="9525" b="13335"/>
            <wp:docPr id="5" name="Picture 5" descr="http://www.historicnewalbany.com/uploads/Image/shotg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historicnewalbany.com/uploads/Image/shotgu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33" cy="2505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289E" w:rsidRDefault="00EB289E" w:rsidP="00EB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89E" w:rsidRDefault="00EB289E" w:rsidP="00EB289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875</wp:posOffset>
            </wp:positionV>
            <wp:extent cx="3333750" cy="2499360"/>
            <wp:effectExtent l="19050" t="19050" r="19050" b="15240"/>
            <wp:wrapTight wrapText="bothSides">
              <wp:wrapPolygon edited="0">
                <wp:start x="-123" y="-165"/>
                <wp:lineTo x="-123" y="21567"/>
                <wp:lineTo x="21600" y="21567"/>
                <wp:lineTo x="21600" y="-165"/>
                <wp:lineTo x="-123" y="-165"/>
              </wp:wrapPolygon>
            </wp:wrapTight>
            <wp:docPr id="4" name="Picture 4" descr="http://www.historicnewalbany.com/uploads/Image/shotgun_qu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istoricnewalbany.com/uploads/Image/shotgun_quiz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9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A24" w:rsidRPr="00196A24" w:rsidRDefault="00196A24" w:rsidP="00EB289E">
      <w:r w:rsidRPr="00196A24">
        <w:t>This is a shotgun cottage.</w:t>
      </w:r>
    </w:p>
    <w:p w:rsidR="00196A24" w:rsidRDefault="00196A24" w:rsidP="00EB289E">
      <w:pPr>
        <w:spacing w:after="0" w:line="240" w:lineRule="auto"/>
      </w:pPr>
      <w:r w:rsidRPr="00196A24">
        <w:rPr>
          <w:b/>
          <w:bCs/>
        </w:rPr>
        <w:t>Note:</w:t>
      </w:r>
      <w:r w:rsidRPr="00196A24">
        <w:t xml:space="preserve"> Combining "cottage"</w:t>
      </w:r>
      <w:r w:rsidR="00EB289E">
        <w:t xml:space="preserve"> </w:t>
      </w:r>
      <w:r w:rsidRPr="00196A24">
        <w:t>with</w:t>
      </w:r>
      <w:r w:rsidR="00EB289E">
        <w:t xml:space="preserve"> </w:t>
      </w:r>
      <w:r w:rsidRPr="00196A24">
        <w:t>any</w:t>
      </w:r>
      <w:r w:rsidR="00EB289E">
        <w:t xml:space="preserve"> </w:t>
      </w:r>
      <w:r w:rsidRPr="00196A24">
        <w:t>term used to</w:t>
      </w:r>
      <w:r w:rsidR="00EB289E">
        <w:t xml:space="preserve"> </w:t>
      </w:r>
      <w:r w:rsidRPr="00196A24">
        <w:t>describe</w:t>
      </w:r>
      <w:r w:rsidR="00EB289E">
        <w:t xml:space="preserve"> </w:t>
      </w:r>
      <w:r w:rsidRPr="00196A24">
        <w:t>a</w:t>
      </w:r>
      <w:r w:rsidR="00EB289E">
        <w:t xml:space="preserve"> </w:t>
      </w:r>
      <w:r w:rsidRPr="00196A24">
        <w:t>house type or</w:t>
      </w:r>
      <w:r w:rsidR="00EB289E">
        <w:t xml:space="preserve"> </w:t>
      </w:r>
      <w:r w:rsidRPr="00196A24">
        <w:t>style</w:t>
      </w:r>
      <w:r w:rsidR="00EB289E">
        <w:t xml:space="preserve"> </w:t>
      </w:r>
      <w:r w:rsidRPr="00196A24">
        <w:t>generally indicates tha</w:t>
      </w:r>
      <w:r w:rsidR="00EB289E">
        <w:t xml:space="preserve">t </w:t>
      </w:r>
      <w:r w:rsidRPr="00196A24">
        <w:t>the building is a smaller</w:t>
      </w:r>
      <w:r w:rsidR="00EB289E">
        <w:t xml:space="preserve"> </w:t>
      </w:r>
      <w:r w:rsidRPr="00196A24">
        <w:t>version of</w:t>
      </w:r>
      <w:r w:rsidR="00EB289E">
        <w:t xml:space="preserve"> the type or style</w:t>
      </w:r>
      <w:r w:rsidRPr="00196A24">
        <w:t>. "Cottage" itself is</w:t>
      </w:r>
      <w:r w:rsidR="00EB289E">
        <w:t xml:space="preserve"> </w:t>
      </w:r>
      <w:r w:rsidRPr="00196A24">
        <w:t>not a</w:t>
      </w:r>
      <w:r w:rsidR="00EB289E">
        <w:t xml:space="preserve"> </w:t>
      </w:r>
      <w:r w:rsidRPr="00196A24">
        <w:t>house style or a house type.</w:t>
      </w:r>
    </w:p>
    <w:p w:rsidR="00EB289E" w:rsidRDefault="00EB289E" w:rsidP="00EB289E">
      <w:pPr>
        <w:spacing w:after="0" w:line="240" w:lineRule="auto"/>
      </w:pPr>
    </w:p>
    <w:p w:rsidR="00EB289E" w:rsidRDefault="009B1D60" w:rsidP="00EB289E">
      <w:pPr>
        <w:spacing w:after="0" w:line="240" w:lineRule="auto"/>
      </w:pPr>
      <w:hyperlink r:id="rId21" w:history="1">
        <w:r w:rsidR="00EB289E" w:rsidRPr="007473EC">
          <w:rPr>
            <w:rStyle w:val="Hyperlink"/>
          </w:rPr>
          <w:t>http://www.historicnewalbany.com/default.a</w:t>
        </w:r>
        <w:r w:rsidR="00EB289E" w:rsidRPr="007473EC">
          <w:rPr>
            <w:rStyle w:val="Hyperlink"/>
          </w:rPr>
          <w:t>s</w:t>
        </w:r>
        <w:r w:rsidR="00EB289E" w:rsidRPr="007473EC">
          <w:rPr>
            <w:rStyle w:val="Hyperlink"/>
          </w:rPr>
          <w:t>p?q_printview=1&amp;q_areaprimaryid=9</w:t>
        </w:r>
      </w:hyperlink>
      <w:r w:rsidR="00EB289E">
        <w:t xml:space="preserve"> </w:t>
      </w:r>
    </w:p>
    <w:p w:rsidR="003E6EEE" w:rsidRDefault="003E6EEE" w:rsidP="00EB289E">
      <w:pPr>
        <w:spacing w:after="0" w:line="240" w:lineRule="auto"/>
      </w:pPr>
    </w:p>
    <w:p w:rsidR="00764475" w:rsidRDefault="00764475" w:rsidP="00764475">
      <w:pPr>
        <w:spacing w:after="0" w:line="240" w:lineRule="auto"/>
        <w:rPr>
          <w:rStyle w:val="HTMLCite"/>
        </w:rPr>
      </w:pPr>
    </w:p>
    <w:p w:rsidR="00764475" w:rsidRDefault="00764475" w:rsidP="00764475">
      <w:pPr>
        <w:spacing w:after="0" w:line="240" w:lineRule="auto"/>
        <w:rPr>
          <w:rStyle w:val="HTMLCite"/>
        </w:rPr>
      </w:pPr>
      <w:r>
        <w:rPr>
          <w:noProof/>
        </w:rPr>
        <w:drawing>
          <wp:inline distT="0" distB="0" distL="0" distR="0" wp14:anchorId="49F7044B" wp14:editId="246C8C96">
            <wp:extent cx="5372100" cy="5534025"/>
            <wp:effectExtent l="0" t="0" r="0" b="9525"/>
            <wp:docPr id="1" name="Picture 1" descr="Shotgun house in New Albany, Ind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tgun house in New Albany, Indian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75" w:rsidRDefault="00764475" w:rsidP="00764475">
      <w:pPr>
        <w:spacing w:after="0" w:line="240" w:lineRule="auto"/>
        <w:rPr>
          <w:rStyle w:val="HTMLCite"/>
        </w:rPr>
      </w:pPr>
      <w:r w:rsidRPr="00764475">
        <w:rPr>
          <w:rStyle w:val="HTMLCite"/>
        </w:rPr>
        <w:t>https://www.pinterest.com/pin/474848354430653745/?lp=true</w:t>
      </w:r>
    </w:p>
    <w:p w:rsidR="00764475" w:rsidRDefault="00764475" w:rsidP="00764475">
      <w:pPr>
        <w:spacing w:after="0" w:line="240" w:lineRule="auto"/>
        <w:rPr>
          <w:rStyle w:val="HTMLCite"/>
        </w:rPr>
      </w:pPr>
    </w:p>
    <w:p w:rsidR="00764475" w:rsidRDefault="00764475" w:rsidP="00764475">
      <w:pPr>
        <w:spacing w:after="0" w:line="240" w:lineRule="auto"/>
        <w:rPr>
          <w:rStyle w:val="HTMLCite"/>
        </w:rPr>
      </w:pPr>
    </w:p>
    <w:p w:rsidR="0065545F" w:rsidRDefault="0065545F">
      <w:pPr>
        <w:rPr>
          <w:rStyle w:val="HTMLCite"/>
        </w:rPr>
      </w:pPr>
    </w:p>
    <w:p w:rsidR="0065545F" w:rsidRDefault="0065545F">
      <w:pPr>
        <w:rPr>
          <w:rStyle w:val="HTMLCite"/>
        </w:rPr>
      </w:pPr>
    </w:p>
    <w:p w:rsidR="0065545F" w:rsidRDefault="0065545F">
      <w:pPr>
        <w:rPr>
          <w:rStyle w:val="HTMLCite"/>
        </w:rPr>
      </w:pPr>
    </w:p>
    <w:p w:rsidR="0065545F" w:rsidRDefault="0065545F">
      <w:pPr>
        <w:rPr>
          <w:rStyle w:val="HTMLCite"/>
        </w:rPr>
      </w:pPr>
    </w:p>
    <w:p w:rsidR="0065545F" w:rsidRDefault="0065545F">
      <w:pPr>
        <w:rPr>
          <w:rStyle w:val="HTMLCite"/>
        </w:rPr>
      </w:pPr>
    </w:p>
    <w:p w:rsidR="0065545F" w:rsidRDefault="0065545F">
      <w:pPr>
        <w:rPr>
          <w:rStyle w:val="HTMLCite"/>
        </w:rPr>
      </w:pPr>
    </w:p>
    <w:p w:rsidR="0065545F" w:rsidRPr="00196A24" w:rsidRDefault="0065545F" w:rsidP="0065545F">
      <w:pPr>
        <w:spacing w:after="0" w:line="240" w:lineRule="auto"/>
      </w:pPr>
      <w:r>
        <w:rPr>
          <w:rStyle w:val="Emphasis"/>
        </w:rPr>
        <w:t>Shotgun houses</w:t>
      </w:r>
      <w:r>
        <w:rPr>
          <w:rStyle w:val="st"/>
        </w:rPr>
        <w:t xml:space="preserve"> make up a substantial portion of New Albany's stock of </w:t>
      </w:r>
      <w:r>
        <w:rPr>
          <w:rStyle w:val="Emphasis"/>
        </w:rPr>
        <w:t>historic</w:t>
      </w:r>
      <w:r>
        <w:rPr>
          <w:rStyle w:val="st"/>
        </w:rPr>
        <w:t xml:space="preserve"> homes </w:t>
      </w:r>
    </w:p>
    <w:p w:rsidR="0065545F" w:rsidRDefault="0065545F" w:rsidP="0065545F">
      <w:pPr>
        <w:spacing w:after="0" w:line="240" w:lineRule="auto"/>
        <w:rPr>
          <w:rStyle w:val="HTMLCite"/>
        </w:rPr>
      </w:pPr>
      <w:hyperlink r:id="rId23" w:history="1">
        <w:r w:rsidRPr="00A32A03">
          <w:rPr>
            <w:rStyle w:val="Hyperlink"/>
          </w:rPr>
          <w:t>www.newalbanypreservation.com/u</w:t>
        </w:r>
        <w:r w:rsidRPr="00A32A03">
          <w:rPr>
            <w:rStyle w:val="Hyperlink"/>
          </w:rPr>
          <w:t>p</w:t>
        </w:r>
        <w:r w:rsidRPr="00A32A03">
          <w:rPr>
            <w:rStyle w:val="Hyperlink"/>
          </w:rPr>
          <w:t>loads/File/NAguides_shotguns.pdf</w:t>
        </w:r>
      </w:hyperlink>
    </w:p>
    <w:p w:rsidR="0065545F" w:rsidRDefault="0065545F" w:rsidP="00764475">
      <w:pPr>
        <w:spacing w:after="0" w:line="240" w:lineRule="auto"/>
        <w:rPr>
          <w:rStyle w:val="HTMLCite"/>
        </w:rPr>
      </w:pPr>
      <w:r>
        <w:rPr>
          <w:noProof/>
        </w:rPr>
        <w:drawing>
          <wp:inline distT="0" distB="0" distL="0" distR="0" wp14:anchorId="18DC55F7" wp14:editId="7AB17C88">
            <wp:extent cx="5724525" cy="784250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0178" cy="785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5F" w:rsidRPr="0065545F" w:rsidRDefault="0065545F" w:rsidP="00764475">
      <w:pPr>
        <w:spacing w:after="0" w:line="240" w:lineRule="auto"/>
        <w:rPr>
          <w:rStyle w:val="HTMLCite"/>
          <w:i w:val="0"/>
        </w:rPr>
      </w:pPr>
      <w:r>
        <w:rPr>
          <w:noProof/>
        </w:rPr>
        <w:drawing>
          <wp:inline distT="0" distB="0" distL="0" distR="0" wp14:anchorId="09386A19" wp14:editId="544AF2C2">
            <wp:extent cx="6134100" cy="816307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7056" cy="81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5F" w:rsidRPr="0065545F" w:rsidRDefault="0065545F" w:rsidP="00764475">
      <w:pPr>
        <w:spacing w:after="0" w:line="240" w:lineRule="auto"/>
        <w:rPr>
          <w:rStyle w:val="HTMLCite"/>
          <w:i w:val="0"/>
        </w:rPr>
      </w:pPr>
      <w:r>
        <w:rPr>
          <w:noProof/>
        </w:rPr>
        <w:drawing>
          <wp:inline distT="0" distB="0" distL="0" distR="0" wp14:anchorId="30F51BA4" wp14:editId="0C4DF433">
            <wp:extent cx="6019800" cy="793655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7891" cy="79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5F" w:rsidRPr="0065545F" w:rsidRDefault="0065545F" w:rsidP="00764475">
      <w:pPr>
        <w:spacing w:after="0" w:line="240" w:lineRule="auto"/>
        <w:rPr>
          <w:rStyle w:val="HTMLCite"/>
          <w:i w:val="0"/>
        </w:rPr>
      </w:pPr>
    </w:p>
    <w:p w:rsidR="0065545F" w:rsidRPr="0065545F" w:rsidRDefault="0065545F" w:rsidP="00764475">
      <w:pPr>
        <w:spacing w:after="0" w:line="240" w:lineRule="auto"/>
        <w:rPr>
          <w:rStyle w:val="HTMLCite"/>
          <w:i w:val="0"/>
        </w:rPr>
      </w:pPr>
      <w:r>
        <w:rPr>
          <w:noProof/>
        </w:rPr>
        <w:drawing>
          <wp:inline distT="0" distB="0" distL="0" distR="0" wp14:anchorId="65CF42F5" wp14:editId="5F34CE41">
            <wp:extent cx="5859145" cy="82296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45F" w:rsidRPr="00655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60" w:rsidRDefault="009B1D60" w:rsidP="00095461">
      <w:pPr>
        <w:spacing w:after="0" w:line="240" w:lineRule="auto"/>
      </w:pPr>
      <w:r>
        <w:separator/>
      </w:r>
    </w:p>
  </w:endnote>
  <w:endnote w:type="continuationSeparator" w:id="0">
    <w:p w:rsidR="009B1D60" w:rsidRDefault="009B1D60" w:rsidP="0009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2E" w:rsidRDefault="00E65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58" w:rsidRDefault="00D33958" w:rsidP="00D339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CD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2E" w:rsidRDefault="00E65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60" w:rsidRDefault="009B1D60" w:rsidP="00095461">
      <w:pPr>
        <w:spacing w:after="0" w:line="240" w:lineRule="auto"/>
      </w:pPr>
      <w:r>
        <w:separator/>
      </w:r>
    </w:p>
  </w:footnote>
  <w:footnote w:type="continuationSeparator" w:id="0">
    <w:p w:rsidR="009B1D60" w:rsidRDefault="009B1D60" w:rsidP="0009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2E" w:rsidRDefault="00E651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61" w:rsidRDefault="00095461" w:rsidP="00095461">
    <w:pPr>
      <w:pStyle w:val="Header"/>
      <w:rPr>
        <w:b/>
        <w:sz w:val="28"/>
        <w:szCs w:val="28"/>
      </w:rPr>
    </w:pPr>
    <w:r w:rsidRPr="004E4F60">
      <w:rPr>
        <w:b/>
        <w:sz w:val="28"/>
        <w:szCs w:val="28"/>
      </w:rPr>
      <w:t xml:space="preserve">Shotgun Houses </w:t>
    </w:r>
    <w:r>
      <w:rPr>
        <w:b/>
        <w:sz w:val="28"/>
        <w:szCs w:val="28"/>
      </w:rPr>
      <w:t>Throughout The United States</w:t>
    </w:r>
  </w:p>
  <w:p w:rsidR="00095461" w:rsidRPr="004E4F60" w:rsidRDefault="00095461" w:rsidP="00095461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2E" w:rsidRDefault="00E651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61"/>
    <w:rsid w:val="00045531"/>
    <w:rsid w:val="00095461"/>
    <w:rsid w:val="000F7164"/>
    <w:rsid w:val="00157F94"/>
    <w:rsid w:val="00196A24"/>
    <w:rsid w:val="002420B6"/>
    <w:rsid w:val="00250AAE"/>
    <w:rsid w:val="00315C07"/>
    <w:rsid w:val="003A5728"/>
    <w:rsid w:val="003E6EEE"/>
    <w:rsid w:val="00462E84"/>
    <w:rsid w:val="0065545F"/>
    <w:rsid w:val="00717A46"/>
    <w:rsid w:val="00764475"/>
    <w:rsid w:val="00913FCA"/>
    <w:rsid w:val="009B1D60"/>
    <w:rsid w:val="009F236A"/>
    <w:rsid w:val="00AF2A94"/>
    <w:rsid w:val="00B929B8"/>
    <w:rsid w:val="00BF5576"/>
    <w:rsid w:val="00D329D0"/>
    <w:rsid w:val="00D33958"/>
    <w:rsid w:val="00E6512E"/>
    <w:rsid w:val="00E73C00"/>
    <w:rsid w:val="00EB289E"/>
    <w:rsid w:val="00ED32F5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958"/>
  </w:style>
  <w:style w:type="paragraph" w:styleId="Heading1">
    <w:name w:val="heading 1"/>
    <w:basedOn w:val="Normal"/>
    <w:link w:val="Heading1Char"/>
    <w:uiPriority w:val="9"/>
    <w:qFormat/>
    <w:rsid w:val="00D3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958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61"/>
  </w:style>
  <w:style w:type="paragraph" w:styleId="Footer">
    <w:name w:val="footer"/>
    <w:basedOn w:val="Normal"/>
    <w:link w:val="FooterChar"/>
    <w:uiPriority w:val="99"/>
    <w:unhideWhenUsed/>
    <w:rsid w:val="000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61"/>
  </w:style>
  <w:style w:type="character" w:customStyle="1" w:styleId="Heading1Char">
    <w:name w:val="Heading 1 Char"/>
    <w:basedOn w:val="DefaultParagraphFont"/>
    <w:link w:val="Heading1"/>
    <w:uiPriority w:val="9"/>
    <w:rsid w:val="00D33958"/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9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3958"/>
    <w:rPr>
      <w:color w:val="0000FF"/>
      <w:u w:val="single"/>
    </w:rPr>
  </w:style>
  <w:style w:type="character" w:customStyle="1" w:styleId="mw-mmv-title">
    <w:name w:val="mw-mmv-title"/>
    <w:basedOn w:val="DefaultParagraphFont"/>
    <w:rsid w:val="00D33958"/>
  </w:style>
  <w:style w:type="paragraph" w:styleId="BalloonText">
    <w:name w:val="Balloon Text"/>
    <w:basedOn w:val="Normal"/>
    <w:link w:val="BalloonTextChar"/>
    <w:uiPriority w:val="99"/>
    <w:semiHidden/>
    <w:unhideWhenUsed/>
    <w:rsid w:val="00D3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5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33958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3958"/>
    <w:pPr>
      <w:spacing w:after="100"/>
      <w:ind w:left="220"/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557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73C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6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yt-misspell">
    <w:name w:val="scayt-misspell"/>
    <w:basedOn w:val="DefaultParagraphFont"/>
    <w:rsid w:val="00196A24"/>
  </w:style>
  <w:style w:type="character" w:styleId="HTMLCite">
    <w:name w:val="HTML Cite"/>
    <w:basedOn w:val="DefaultParagraphFont"/>
    <w:uiPriority w:val="99"/>
    <w:semiHidden/>
    <w:unhideWhenUsed/>
    <w:rsid w:val="00764475"/>
    <w:rPr>
      <w:i/>
      <w:iCs/>
    </w:rPr>
  </w:style>
  <w:style w:type="character" w:customStyle="1" w:styleId="st">
    <w:name w:val="st"/>
    <w:basedOn w:val="DefaultParagraphFont"/>
    <w:rsid w:val="00764475"/>
  </w:style>
  <w:style w:type="character" w:styleId="Emphasis">
    <w:name w:val="Emphasis"/>
    <w:basedOn w:val="DefaultParagraphFont"/>
    <w:uiPriority w:val="20"/>
    <w:qFormat/>
    <w:rsid w:val="007644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958"/>
  </w:style>
  <w:style w:type="paragraph" w:styleId="Heading1">
    <w:name w:val="heading 1"/>
    <w:basedOn w:val="Normal"/>
    <w:link w:val="Heading1Char"/>
    <w:uiPriority w:val="9"/>
    <w:qFormat/>
    <w:rsid w:val="00D3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958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61"/>
  </w:style>
  <w:style w:type="paragraph" w:styleId="Footer">
    <w:name w:val="footer"/>
    <w:basedOn w:val="Normal"/>
    <w:link w:val="FooterChar"/>
    <w:uiPriority w:val="99"/>
    <w:unhideWhenUsed/>
    <w:rsid w:val="000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61"/>
  </w:style>
  <w:style w:type="character" w:customStyle="1" w:styleId="Heading1Char">
    <w:name w:val="Heading 1 Char"/>
    <w:basedOn w:val="DefaultParagraphFont"/>
    <w:link w:val="Heading1"/>
    <w:uiPriority w:val="9"/>
    <w:rsid w:val="00D33958"/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9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3958"/>
    <w:rPr>
      <w:color w:val="0000FF"/>
      <w:u w:val="single"/>
    </w:rPr>
  </w:style>
  <w:style w:type="character" w:customStyle="1" w:styleId="mw-mmv-title">
    <w:name w:val="mw-mmv-title"/>
    <w:basedOn w:val="DefaultParagraphFont"/>
    <w:rsid w:val="00D33958"/>
  </w:style>
  <w:style w:type="paragraph" w:styleId="BalloonText">
    <w:name w:val="Balloon Text"/>
    <w:basedOn w:val="Normal"/>
    <w:link w:val="BalloonTextChar"/>
    <w:uiPriority w:val="99"/>
    <w:semiHidden/>
    <w:unhideWhenUsed/>
    <w:rsid w:val="00D3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5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33958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3958"/>
    <w:pPr>
      <w:spacing w:after="100"/>
      <w:ind w:left="220"/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557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73C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6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yt-misspell">
    <w:name w:val="scayt-misspell"/>
    <w:basedOn w:val="DefaultParagraphFont"/>
    <w:rsid w:val="00196A24"/>
  </w:style>
  <w:style w:type="character" w:styleId="HTMLCite">
    <w:name w:val="HTML Cite"/>
    <w:basedOn w:val="DefaultParagraphFont"/>
    <w:uiPriority w:val="99"/>
    <w:semiHidden/>
    <w:unhideWhenUsed/>
    <w:rsid w:val="00764475"/>
    <w:rPr>
      <w:i/>
      <w:iCs/>
    </w:rPr>
  </w:style>
  <w:style w:type="character" w:customStyle="1" w:styleId="st">
    <w:name w:val="st"/>
    <w:basedOn w:val="DefaultParagraphFont"/>
    <w:rsid w:val="00764475"/>
  </w:style>
  <w:style w:type="character" w:styleId="Emphasis">
    <w:name w:val="Emphasis"/>
    <w:basedOn w:val="DefaultParagraphFont"/>
    <w:uiPriority w:val="20"/>
    <w:qFormat/>
    <w:rsid w:val="007644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gif"/><Relationship Id="rId26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hyperlink" Target="http://www.historicnewalbany.com/default.asp?q_printview=1&amp;q_areaprimaryid=9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n.wikipedia.org/wiki/Shotgun_house" TargetMode="External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upload.wikimedia.org/wikipedia/commons/thumb/a/a4/Seventh_Street_West_904%2C_Bloomington_West_Side_HD.jpg/800px-Seventh_Street_West_904%2C_Bloomington_West_Side_HD.jpg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loomington,_Indiana" TargetMode="External"/><Relationship Id="rId23" Type="http://schemas.openxmlformats.org/officeDocument/2006/relationships/hyperlink" Target="http://www.newalbanypreservation.com/uploads/File/NAguides_shotguns.pdf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5.jpeg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3852-FFAF-434B-88EA-25F0B67A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 Weiss</dc:creator>
  <cp:lastModifiedBy>Hilda Weiss</cp:lastModifiedBy>
  <cp:revision>6</cp:revision>
  <dcterms:created xsi:type="dcterms:W3CDTF">2016-01-16T22:22:00Z</dcterms:created>
  <dcterms:modified xsi:type="dcterms:W3CDTF">2017-09-23T01:04:00Z</dcterms:modified>
</cp:coreProperties>
</file>